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219"/>
        <w:gridCol w:w="564"/>
        <w:gridCol w:w="425"/>
        <w:gridCol w:w="850"/>
        <w:gridCol w:w="590"/>
        <w:gridCol w:w="516"/>
        <w:gridCol w:w="170"/>
        <w:gridCol w:w="457"/>
        <w:gridCol w:w="223"/>
        <w:gridCol w:w="347"/>
        <w:gridCol w:w="286"/>
        <w:gridCol w:w="524"/>
        <w:gridCol w:w="402"/>
        <w:gridCol w:w="366"/>
      </w:tblGrid>
      <w:tr w:rsidR="00AA3A0F" w:rsidRPr="004E572E" w:rsidTr="000C7268">
        <w:trPr>
          <w:cantSplit/>
          <w:trHeight w:val="101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C03761">
            <w:pPr>
              <w:spacing w:line="240" w:lineRule="exact"/>
              <w:ind w:left="57" w:right="57"/>
              <w:jc w:val="center"/>
              <w:rPr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3A60C0" w:rsidP="000C7268">
            <w:pPr>
              <w:rPr>
                <w:sz w:val="20"/>
                <w:szCs w:val="20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  <w:bookmarkStart w:id="0" w:name="_GoBack"/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852792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852792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852792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DD0D82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5117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4E572E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6793" w:rsidRPr="004E572E" w:rsidTr="00DD0D82">
        <w:trPr>
          <w:trHeight w:val="633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5117" w:type="dxa"/>
            <w:gridSpan w:val="9"/>
            <w:vMerge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sz w:val="18"/>
                <w:szCs w:val="18"/>
              </w:rPr>
            </w:pPr>
            <w:r w:rsidRPr="00195CB2">
              <w:rPr>
                <w:rFonts w:hint="eastAsia"/>
                <w:spacing w:val="30"/>
                <w:kern w:val="0"/>
                <w:sz w:val="18"/>
                <w:szCs w:val="18"/>
                <w:fitText w:val="842" w:id="160680192"/>
              </w:rPr>
              <w:t>希望職</w:t>
            </w:r>
            <w:r w:rsidRPr="00195CB2">
              <w:rPr>
                <w:rFonts w:hint="eastAsia"/>
                <w:spacing w:val="-30"/>
                <w:kern w:val="0"/>
                <w:sz w:val="18"/>
                <w:szCs w:val="18"/>
                <w:fitText w:val="842" w:id="160680192"/>
              </w:rPr>
              <w:t>種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F863D5" w:rsidRPr="004E572E" w:rsidRDefault="00F863D5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194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6304C1" w:rsidRPr="004E572E" w:rsidRDefault="00195CB2" w:rsidP="004E572E">
            <w:pPr>
              <w:ind w:left="113" w:right="113"/>
              <w:rPr>
                <w:b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EB16" id="Rectangle 17" o:spid="_x0000_s1026" style="position:absolute;left:0;text-align:left;margin-left:-87.3pt;margin-top:-450.6pt;width:1in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 w:rsidR="006304C1" w:rsidRPr="004E572E">
              <w:rPr>
                <w:rFonts w:hint="eastAsia"/>
                <w:b/>
                <w:sz w:val="22"/>
              </w:rPr>
              <w:t xml:space="preserve">　大学、短大、高校以外の各種学校が最終学歴の方は</w:t>
            </w:r>
            <w:r w:rsidR="000C7268">
              <w:rPr>
                <w:rFonts w:hint="eastAsia"/>
                <w:b/>
                <w:sz w:val="22"/>
              </w:rPr>
              <w:t>、</w:t>
            </w:r>
            <w:r w:rsidR="006304C1" w:rsidRPr="004E572E">
              <w:rPr>
                <w:rFonts w:hint="eastAsia"/>
                <w:b/>
                <w:sz w:val="22"/>
              </w:rPr>
              <w:t>出身高校（大学、短大）分も添付</w:t>
            </w:r>
          </w:p>
          <w:p w:rsidR="006304C1" w:rsidRPr="004E572E" w:rsidRDefault="006304C1" w:rsidP="004563B2">
            <w:pPr>
              <w:ind w:left="113" w:right="113"/>
              <w:rPr>
                <w:sz w:val="18"/>
                <w:szCs w:val="18"/>
              </w:rPr>
            </w:pPr>
            <w:r w:rsidRPr="004E572E">
              <w:rPr>
                <w:rFonts w:hint="eastAsia"/>
                <w:b/>
                <w:sz w:val="22"/>
              </w:rPr>
              <w:t>◎添付書類　最終学校の卒業又は卒業見込証明書一通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</w:tcPr>
          <w:p w:rsidR="006304C1" w:rsidRPr="004E572E" w:rsidRDefault="006304C1" w:rsidP="004E572E">
            <w:pPr>
              <w:spacing w:line="0" w:lineRule="atLeast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 xml:space="preserve">　　写　　真</w:t>
            </w:r>
            <w:r w:rsidRPr="004E572E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304C1" w:rsidRPr="004E572E" w:rsidRDefault="00990174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="00F72D11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5E3AE2">
              <w:rPr>
                <w:rFonts w:ascii="ＭＳ 明朝" w:hAnsi="ＭＳ 明朝" w:hint="eastAsia"/>
                <w:sz w:val="18"/>
                <w:szCs w:val="18"/>
              </w:rPr>
              <w:t>をこちらに貼っ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6304C1" w:rsidRPr="005E3AE2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 w:rsidR="0084574F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6304C1" w:rsidRPr="004E572E" w:rsidRDefault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　ふりがな</w:t>
            </w:r>
          </w:p>
        </w:tc>
        <w:tc>
          <w:tcPr>
            <w:tcW w:w="1578" w:type="dxa"/>
            <w:gridSpan w:val="4"/>
            <w:tcBorders>
              <w:bottom w:val="nil"/>
            </w:tcBorders>
            <w:shd w:val="clear" w:color="auto" w:fill="auto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別</w:t>
            </w:r>
          </w:p>
        </w:tc>
      </w:tr>
      <w:tr w:rsidR="006304C1" w:rsidRPr="004E572E" w:rsidTr="00DD0D82">
        <w:trPr>
          <w:trHeight w:val="31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42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3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28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36301" w:rsidRPr="004E572E" w:rsidTr="00DD0D82">
        <w:trPr>
          <w:trHeight w:val="1409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6939" w:type="dxa"/>
            <w:gridSpan w:val="14"/>
            <w:shd w:val="clear" w:color="auto" w:fill="auto"/>
          </w:tcPr>
          <w:p w:rsidR="00836301" w:rsidRDefault="00836301" w:rsidP="004E572E">
            <w:pPr>
              <w:spacing w:line="0" w:lineRule="atLeas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836301" w:rsidRPr="004E572E" w:rsidRDefault="00836301" w:rsidP="0083630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３　生年月日　</w:t>
            </w:r>
            <w:r w:rsidR="003134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　　日生　　　　　(満　　　歳)</w:t>
            </w: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</w:tr>
      <w:tr w:rsidR="0065497B" w:rsidRPr="004E572E" w:rsidTr="00DD0D82">
        <w:trPr>
          <w:trHeight w:val="356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775" w:type="dxa"/>
            <w:gridSpan w:val="8"/>
            <w:vMerge w:val="restart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</w:p>
          <w:p w:rsidR="00A96D99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A96D99" w:rsidRPr="004E572E" w:rsidRDefault="00A96D99" w:rsidP="000C7268">
            <w:pPr>
              <w:spacing w:line="0" w:lineRule="atLeast"/>
              <w:rPr>
                <w:sz w:val="19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C7268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5497B" w:rsidRPr="004E572E" w:rsidTr="00DD0D82">
        <w:trPr>
          <w:trHeight w:val="971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  <w:r w:rsidRPr="004E572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vMerge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5497B" w:rsidRPr="004E572E" w:rsidTr="00DD0D82">
        <w:trPr>
          <w:trHeight w:val="105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E1BC8" w:rsidRPr="004E572E" w:rsidRDefault="006E1BC8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shd w:val="clear" w:color="auto" w:fill="auto"/>
          </w:tcPr>
          <w:p w:rsidR="0065497B" w:rsidRPr="004E572E" w:rsidRDefault="00A96D99" w:rsidP="004E572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　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65497B" w:rsidRPr="004E572E" w:rsidRDefault="0065497B" w:rsidP="004E572E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b/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DD0D82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0C7268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C95972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spacing w:line="0" w:lineRule="atLeast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卒業､中退､在学の別</w:t>
            </w:r>
          </w:p>
        </w:tc>
      </w:tr>
      <w:tr w:rsidR="0065497B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0C7268" w:rsidRDefault="0065497B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年</w:t>
            </w:r>
            <w:r w:rsidR="000C7268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>月</w:t>
            </w:r>
          </w:p>
          <w:p w:rsidR="0065497B" w:rsidRPr="004E572E" w:rsidRDefault="0065497B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65497B" w:rsidRPr="004E572E" w:rsidRDefault="0065497B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F863D5" w:rsidRDefault="0065497B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F863D5" w:rsidRPr="00F863D5" w:rsidRDefault="00F863D5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51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黒又は青のインクでていねいに記入してください</w:t>
            </w:r>
          </w:p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□欄には、</w:t>
            </w:r>
            <w:r w:rsidR="00F956B0"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D403E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29"/>
        <w:gridCol w:w="810"/>
        <w:gridCol w:w="1066"/>
        <w:gridCol w:w="1072"/>
        <w:gridCol w:w="483"/>
        <w:gridCol w:w="555"/>
        <w:gridCol w:w="1156"/>
        <w:gridCol w:w="1959"/>
      </w:tblGrid>
      <w:tr w:rsidR="004C49EF" w:rsidRPr="0054323E" w:rsidTr="000C7268">
        <w:trPr>
          <w:trHeight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4C49EF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905CAF">
        <w:trPr>
          <w:trHeight w:val="405"/>
        </w:trPr>
        <w:tc>
          <w:tcPr>
            <w:tcW w:w="3606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9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905CAF">
        <w:trPr>
          <w:trHeight w:val="555"/>
        </w:trPr>
        <w:tc>
          <w:tcPr>
            <w:tcW w:w="3606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09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905CAF">
        <w:trPr>
          <w:trHeight w:val="405"/>
        </w:trPr>
        <w:tc>
          <w:tcPr>
            <w:tcW w:w="2794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4563B2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14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2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947A4C" w:rsidP="00947A4C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月～</w:t>
            </w:r>
          </w:p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905CAF">
        <w:trPr>
          <w:trHeight w:val="641"/>
        </w:trPr>
        <w:tc>
          <w:tcPr>
            <w:tcW w:w="2794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D403EF" w:rsidRPr="0054323E" w:rsidTr="00905CAF">
        <w:trPr>
          <w:trHeight w:val="59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403EF" w:rsidRPr="0054323E" w:rsidTr="00905CAF">
        <w:trPr>
          <w:trHeight w:val="59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456ECE" w:rsidRPr="0054323E" w:rsidTr="00905CAF">
        <w:trPr>
          <w:trHeight w:val="743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C49EF" w:rsidRPr="0054323E" w:rsidRDefault="00EB6D3F" w:rsidP="00905CAF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</w:t>
            </w:r>
            <w:r w:rsidR="00836301">
              <w:rPr>
                <w:rFonts w:ascii="ＭＳ 明朝" w:hAnsi="ＭＳ 明朝" w:cs="ＭＳ Ｐゴシック" w:hint="eastAsia"/>
                <w:sz w:val="20"/>
                <w:szCs w:val="20"/>
              </w:rPr>
              <w:t>な学科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4C49EF" w:rsidRPr="0054323E" w:rsidRDefault="004C49EF" w:rsidP="00D403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456ECE" w:rsidRPr="0054323E" w:rsidTr="00905CAF">
        <w:trPr>
          <w:trHeight w:val="747"/>
        </w:trPr>
        <w:tc>
          <w:tcPr>
            <w:tcW w:w="1373" w:type="dxa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20312" w:rsidRPr="0054323E" w:rsidTr="00905CAF">
        <w:trPr>
          <w:trHeight w:val="779"/>
        </w:trPr>
        <w:tc>
          <w:tcPr>
            <w:tcW w:w="1373" w:type="dxa"/>
            <w:shd w:val="clear" w:color="auto" w:fill="auto"/>
            <w:vAlign w:val="center"/>
          </w:tcPr>
          <w:p w:rsidR="00D403EF" w:rsidRPr="0054323E" w:rsidRDefault="00103A42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="00D403EF"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38" w:type="dxa"/>
            <w:gridSpan w:val="8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466"/>
        <w:gridCol w:w="2579"/>
        <w:gridCol w:w="774"/>
        <w:gridCol w:w="483"/>
        <w:gridCol w:w="465"/>
        <w:gridCol w:w="3921"/>
      </w:tblGrid>
      <w:tr w:rsidR="0054323E" w:rsidRPr="0054323E" w:rsidTr="0054323E">
        <w:tc>
          <w:tcPr>
            <w:tcW w:w="10137" w:type="dxa"/>
            <w:gridSpan w:val="7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9B4609" w:rsidRPr="00A96D99" w:rsidRDefault="009B4609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813"/>
        </w:trPr>
        <w:tc>
          <w:tcPr>
            <w:tcW w:w="1242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54323E">
        <w:tc>
          <w:tcPr>
            <w:tcW w:w="10137" w:type="dxa"/>
            <w:gridSpan w:val="7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654A83">
        <w:trPr>
          <w:trHeight w:val="3973"/>
        </w:trPr>
        <w:tc>
          <w:tcPr>
            <w:tcW w:w="1242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895" w:type="dxa"/>
            <w:gridSpan w:val="6"/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3784"/>
        </w:trPr>
        <w:tc>
          <w:tcPr>
            <w:tcW w:w="1242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895" w:type="dxa"/>
            <w:gridSpan w:val="6"/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54A83">
        <w:trPr>
          <w:trHeight w:val="541"/>
        </w:trPr>
        <w:tc>
          <w:tcPr>
            <w:tcW w:w="101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654A83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456ECE">
        <w:trPr>
          <w:trHeight w:val="293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54323E" w:rsidRDefault="00456ECE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56ECE" w:rsidRPr="00456ECE" w:rsidRDefault="00456ECE" w:rsidP="00456ECE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456ECE">
        <w:trPr>
          <w:trHeight w:val="541"/>
        </w:trPr>
        <w:tc>
          <w:tcPr>
            <w:tcW w:w="1013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3D0ECF">
        <w:trPr>
          <w:trHeight w:val="547"/>
        </w:trPr>
        <w:tc>
          <w:tcPr>
            <w:tcW w:w="514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54E9B"/>
    <w:rsid w:val="00156F89"/>
    <w:rsid w:val="00184A6A"/>
    <w:rsid w:val="00195CB2"/>
    <w:rsid w:val="001F0289"/>
    <w:rsid w:val="001F2B19"/>
    <w:rsid w:val="001F3390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3B2"/>
    <w:rsid w:val="00456ECE"/>
    <w:rsid w:val="00466090"/>
    <w:rsid w:val="00472DD7"/>
    <w:rsid w:val="00477411"/>
    <w:rsid w:val="00482470"/>
    <w:rsid w:val="004C49EF"/>
    <w:rsid w:val="004E0A77"/>
    <w:rsid w:val="004E572E"/>
    <w:rsid w:val="00510F97"/>
    <w:rsid w:val="0054323E"/>
    <w:rsid w:val="00564760"/>
    <w:rsid w:val="00566675"/>
    <w:rsid w:val="0058341A"/>
    <w:rsid w:val="00584C6E"/>
    <w:rsid w:val="005B0C1D"/>
    <w:rsid w:val="005D0AD2"/>
    <w:rsid w:val="005E2645"/>
    <w:rsid w:val="005E3AE2"/>
    <w:rsid w:val="00603FFC"/>
    <w:rsid w:val="00623FE5"/>
    <w:rsid w:val="006304C1"/>
    <w:rsid w:val="00635748"/>
    <w:rsid w:val="0065497B"/>
    <w:rsid w:val="00654A83"/>
    <w:rsid w:val="006734C8"/>
    <w:rsid w:val="006A13CA"/>
    <w:rsid w:val="006B5965"/>
    <w:rsid w:val="006C4B91"/>
    <w:rsid w:val="006E1BC8"/>
    <w:rsid w:val="007126D8"/>
    <w:rsid w:val="00744794"/>
    <w:rsid w:val="007456FB"/>
    <w:rsid w:val="007A5B55"/>
    <w:rsid w:val="007E6A80"/>
    <w:rsid w:val="008051A5"/>
    <w:rsid w:val="00836301"/>
    <w:rsid w:val="0084574F"/>
    <w:rsid w:val="00852792"/>
    <w:rsid w:val="0085701A"/>
    <w:rsid w:val="00857CC8"/>
    <w:rsid w:val="00877E6F"/>
    <w:rsid w:val="008A1D44"/>
    <w:rsid w:val="008A29C9"/>
    <w:rsid w:val="008B7A42"/>
    <w:rsid w:val="008C64E6"/>
    <w:rsid w:val="008F7CD4"/>
    <w:rsid w:val="00901528"/>
    <w:rsid w:val="00905CAF"/>
    <w:rsid w:val="00920312"/>
    <w:rsid w:val="009369DD"/>
    <w:rsid w:val="00947A4C"/>
    <w:rsid w:val="0096136F"/>
    <w:rsid w:val="00990174"/>
    <w:rsid w:val="009A235E"/>
    <w:rsid w:val="009A62A5"/>
    <w:rsid w:val="009B4609"/>
    <w:rsid w:val="009C5C40"/>
    <w:rsid w:val="009D1C09"/>
    <w:rsid w:val="00A02D4E"/>
    <w:rsid w:val="00A0532E"/>
    <w:rsid w:val="00A05FFE"/>
    <w:rsid w:val="00A4011C"/>
    <w:rsid w:val="00A4717B"/>
    <w:rsid w:val="00A73A62"/>
    <w:rsid w:val="00A848A1"/>
    <w:rsid w:val="00A96D99"/>
    <w:rsid w:val="00AA3A0F"/>
    <w:rsid w:val="00B42DDD"/>
    <w:rsid w:val="00B849A9"/>
    <w:rsid w:val="00BA64A4"/>
    <w:rsid w:val="00BC5202"/>
    <w:rsid w:val="00C03761"/>
    <w:rsid w:val="00C1523A"/>
    <w:rsid w:val="00C20DD5"/>
    <w:rsid w:val="00C30371"/>
    <w:rsid w:val="00C42E62"/>
    <w:rsid w:val="00C45F34"/>
    <w:rsid w:val="00C576EE"/>
    <w:rsid w:val="00C65F32"/>
    <w:rsid w:val="00C77CE0"/>
    <w:rsid w:val="00C939CA"/>
    <w:rsid w:val="00C95972"/>
    <w:rsid w:val="00CF6EF6"/>
    <w:rsid w:val="00D10E0E"/>
    <w:rsid w:val="00D21DCD"/>
    <w:rsid w:val="00D403EF"/>
    <w:rsid w:val="00D6680B"/>
    <w:rsid w:val="00DA0D6C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B2344"/>
    <w:rsid w:val="00EB6D3F"/>
    <w:rsid w:val="00EC2194"/>
    <w:rsid w:val="00EE2861"/>
    <w:rsid w:val="00EF397F"/>
    <w:rsid w:val="00F72D11"/>
    <w:rsid w:val="00F863D5"/>
    <w:rsid w:val="00F956B0"/>
    <w:rsid w:val="00FA1DC5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A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9F45-92A4-4EBD-8EA8-9DF0B57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3</cp:revision>
  <cp:lastPrinted>2021-05-30T23:58:00Z</cp:lastPrinted>
  <dcterms:created xsi:type="dcterms:W3CDTF">2020-05-29T06:40:00Z</dcterms:created>
  <dcterms:modified xsi:type="dcterms:W3CDTF">2021-05-31T00:59:00Z</dcterms:modified>
</cp:coreProperties>
</file>